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901"/>
      </w:tblGrid>
      <w:tr w:rsidR="00AA169A" w:rsidRPr="00AA169A" w:rsidTr="005900C1"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  <w:r w:rsidRPr="00AA169A">
              <w:rPr>
                <w:rFonts w:ascii="Century Gothic" w:hAnsi="Century Gothic"/>
                <w:sz w:val="18"/>
                <w:szCs w:val="18"/>
              </w:rPr>
              <w:t xml:space="preserve">Príloha č. </w:t>
            </w:r>
            <w:r w:rsidR="005B429A">
              <w:rPr>
                <w:rFonts w:ascii="Century Gothic" w:hAnsi="Century Gothic"/>
                <w:sz w:val="18"/>
                <w:szCs w:val="18"/>
              </w:rPr>
              <w:t>7</w:t>
            </w:r>
            <w:r w:rsidRPr="00AA169A">
              <w:rPr>
                <w:rFonts w:ascii="Century Gothic" w:hAnsi="Century Gothic"/>
                <w:sz w:val="18"/>
                <w:szCs w:val="18"/>
              </w:rPr>
              <w:t xml:space="preserve"> súťažných podkladov</w:t>
            </w:r>
          </w:p>
        </w:tc>
        <w:tc>
          <w:tcPr>
            <w:tcW w:w="3499" w:type="pct"/>
          </w:tcPr>
          <w:p w:rsidR="00AA169A" w:rsidRPr="00AA169A" w:rsidRDefault="005B429A" w:rsidP="005900C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Tabuľka základných údajov o predmete zákazky</w:t>
            </w:r>
          </w:p>
        </w:tc>
      </w:tr>
      <w:tr w:rsidR="00AA169A" w:rsidRPr="00AA169A" w:rsidTr="007B6E15">
        <w:trPr>
          <w:trHeight w:val="275"/>
        </w:trPr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 xml:space="preserve">Príloha č. </w:t>
            </w:r>
            <w:r w:rsidR="00BB47E1">
              <w:rPr>
                <w:rFonts w:ascii="Century Gothic" w:hAnsi="Century Gothic"/>
                <w:sz w:val="18"/>
                <w:szCs w:val="18"/>
              </w:rPr>
              <w:t>5</w:t>
            </w:r>
            <w:r w:rsidR="005B429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169A">
              <w:rPr>
                <w:rFonts w:ascii="Century Gothic" w:hAnsi="Century Gothic"/>
                <w:sz w:val="18"/>
                <w:szCs w:val="18"/>
              </w:rPr>
              <w:t>zmluvy</w:t>
            </w:r>
          </w:p>
        </w:tc>
        <w:tc>
          <w:tcPr>
            <w:tcW w:w="3499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169A" w:rsidRPr="00AA169A" w:rsidTr="005900C1"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Obstarávateľská organizácia / Kupujúci</w:t>
            </w:r>
          </w:p>
        </w:tc>
        <w:tc>
          <w:tcPr>
            <w:tcW w:w="3499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SAD Prievidza a.s.</w:t>
            </w:r>
          </w:p>
        </w:tc>
      </w:tr>
      <w:tr w:rsidR="00AA169A" w:rsidRPr="00AA169A" w:rsidTr="005900C1"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Predmet zákazky</w:t>
            </w:r>
          </w:p>
        </w:tc>
        <w:tc>
          <w:tcPr>
            <w:tcW w:w="3499" w:type="pct"/>
          </w:tcPr>
          <w:p w:rsidR="00AA169A" w:rsidRPr="005B429A" w:rsidRDefault="00974807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974807">
              <w:rPr>
                <w:rFonts w:ascii="Century Gothic" w:hAnsi="Century Gothic"/>
                <w:sz w:val="18"/>
                <w:szCs w:val="18"/>
              </w:rPr>
              <w:t>Ekologické autobusy v prímestskej doprave</w:t>
            </w:r>
          </w:p>
        </w:tc>
      </w:tr>
      <w:tr w:rsidR="00AA169A" w:rsidRPr="00AA169A" w:rsidTr="005900C1"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Postup</w:t>
            </w:r>
          </w:p>
        </w:tc>
        <w:tc>
          <w:tcPr>
            <w:tcW w:w="3499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Verejná súťaž</w:t>
            </w:r>
          </w:p>
        </w:tc>
      </w:tr>
    </w:tbl>
    <w:p w:rsidR="00015C2D" w:rsidRDefault="00015C2D">
      <w:pPr>
        <w:rPr>
          <w:rFonts w:ascii="Century Gothic" w:hAnsi="Century Gothic"/>
          <w:sz w:val="18"/>
          <w:szCs w:val="18"/>
        </w:rPr>
      </w:pPr>
    </w:p>
    <w:tbl>
      <w:tblPr>
        <w:tblStyle w:val="Mriekatabuky"/>
        <w:tblW w:w="0" w:type="auto"/>
        <w:tblInd w:w="-72" w:type="dxa"/>
        <w:tblLook w:val="01E0" w:firstRow="1" w:lastRow="1" w:firstColumn="1" w:lastColumn="1" w:noHBand="0" w:noVBand="0"/>
      </w:tblPr>
      <w:tblGrid>
        <w:gridCol w:w="3240"/>
        <w:gridCol w:w="11050"/>
      </w:tblGrid>
      <w:tr w:rsidR="00D274DB" w:rsidRPr="00DF6587" w:rsidTr="00581EEE">
        <w:tc>
          <w:tcPr>
            <w:tcW w:w="3240" w:type="dxa"/>
          </w:tcPr>
          <w:p w:rsidR="00D274DB" w:rsidRPr="00286055" w:rsidRDefault="00D274DB" w:rsidP="00581EEE">
            <w:pPr>
              <w:spacing w:line="0" w:lineRule="atLeast"/>
              <w:rPr>
                <w:rFonts w:ascii="Century Gothic" w:eastAsia="Arial" w:hAnsi="Century Gothic"/>
              </w:rPr>
            </w:pPr>
            <w:r w:rsidRPr="00286055">
              <w:rPr>
                <w:rFonts w:ascii="Century Gothic" w:hAnsi="Century Gothic" w:cs="Arial"/>
              </w:rPr>
              <w:t>Obchodné meno alebo názov uchádzača:</w:t>
            </w:r>
          </w:p>
        </w:tc>
        <w:tc>
          <w:tcPr>
            <w:tcW w:w="11050" w:type="dxa"/>
          </w:tcPr>
          <w:p w:rsidR="00D274DB" w:rsidRPr="00DF6587" w:rsidRDefault="00D274DB" w:rsidP="00581EEE">
            <w:pPr>
              <w:spacing w:line="0" w:lineRule="atLeast"/>
              <w:rPr>
                <w:rFonts w:ascii="Century Gothic" w:eastAsia="Arial" w:hAnsi="Century Gothic"/>
                <w:i/>
              </w:rPr>
            </w:pPr>
            <w:r w:rsidRPr="00A07DC0">
              <w:rPr>
                <w:rFonts w:ascii="Century Gothic" w:eastAsia="Arial" w:hAnsi="Century Gothic"/>
                <w:i/>
                <w:highlight w:val="yellow"/>
              </w:rPr>
              <w:t>Vyplniť:</w:t>
            </w:r>
          </w:p>
        </w:tc>
      </w:tr>
      <w:tr w:rsidR="00D274DB" w:rsidRPr="00DF6587" w:rsidTr="00581EEE">
        <w:tc>
          <w:tcPr>
            <w:tcW w:w="3240" w:type="dxa"/>
          </w:tcPr>
          <w:p w:rsidR="00D274DB" w:rsidRPr="00286055" w:rsidRDefault="00D274DB" w:rsidP="00581EEE">
            <w:pPr>
              <w:spacing w:line="0" w:lineRule="atLeast"/>
              <w:rPr>
                <w:rFonts w:ascii="Century Gothic" w:eastAsia="Arial" w:hAnsi="Century Gothic"/>
              </w:rPr>
            </w:pPr>
            <w:r w:rsidRPr="00286055">
              <w:rPr>
                <w:rFonts w:ascii="Century Gothic" w:hAnsi="Century Gothic" w:cs="Arial"/>
              </w:rPr>
              <w:t>Sídlo alebo miesto podnikania uchádzača:</w:t>
            </w:r>
          </w:p>
        </w:tc>
        <w:tc>
          <w:tcPr>
            <w:tcW w:w="11050" w:type="dxa"/>
          </w:tcPr>
          <w:p w:rsidR="00D274DB" w:rsidRPr="00DF6587" w:rsidRDefault="00D274DB" w:rsidP="00581EEE">
            <w:pPr>
              <w:spacing w:line="0" w:lineRule="atLeast"/>
              <w:rPr>
                <w:rFonts w:ascii="Century Gothic" w:eastAsia="Arial" w:hAnsi="Century Gothic"/>
                <w:i/>
              </w:rPr>
            </w:pPr>
            <w:r w:rsidRPr="00A07DC0">
              <w:rPr>
                <w:rFonts w:ascii="Century Gothic" w:eastAsia="Arial" w:hAnsi="Century Gothic"/>
                <w:i/>
                <w:highlight w:val="yellow"/>
              </w:rPr>
              <w:t>Vyplniť</w:t>
            </w:r>
            <w:r>
              <w:rPr>
                <w:rFonts w:ascii="Century Gothic" w:eastAsia="Arial" w:hAnsi="Century Gothic"/>
                <w:i/>
              </w:rPr>
              <w:t>:</w:t>
            </w:r>
          </w:p>
        </w:tc>
      </w:tr>
      <w:tr w:rsidR="00D274DB" w:rsidRPr="00DF6587" w:rsidTr="00581EEE">
        <w:tc>
          <w:tcPr>
            <w:tcW w:w="3240" w:type="dxa"/>
          </w:tcPr>
          <w:p w:rsidR="00D274DB" w:rsidRPr="00286055" w:rsidRDefault="00D274DB" w:rsidP="00581EEE">
            <w:pPr>
              <w:spacing w:line="0" w:lineRule="atLeast"/>
              <w:rPr>
                <w:rFonts w:ascii="Century Gothic" w:eastAsia="Arial" w:hAnsi="Century Gothic"/>
              </w:rPr>
            </w:pPr>
            <w:r w:rsidRPr="00286055">
              <w:rPr>
                <w:rFonts w:ascii="Century Gothic" w:eastAsia="Arial" w:hAnsi="Century Gothic"/>
              </w:rPr>
              <w:t>IČO:</w:t>
            </w:r>
          </w:p>
        </w:tc>
        <w:tc>
          <w:tcPr>
            <w:tcW w:w="11050" w:type="dxa"/>
          </w:tcPr>
          <w:p w:rsidR="00D274DB" w:rsidRPr="00DF6587" w:rsidRDefault="00D274DB" w:rsidP="00581EEE">
            <w:pPr>
              <w:spacing w:line="0" w:lineRule="atLeast"/>
              <w:rPr>
                <w:rFonts w:ascii="Century Gothic" w:eastAsia="Arial" w:hAnsi="Century Gothic"/>
                <w:i/>
              </w:rPr>
            </w:pPr>
            <w:r w:rsidRPr="00A07DC0">
              <w:rPr>
                <w:rFonts w:ascii="Century Gothic" w:eastAsia="Arial" w:hAnsi="Century Gothic"/>
                <w:i/>
                <w:highlight w:val="yellow"/>
              </w:rPr>
              <w:t>Vyplniť:</w:t>
            </w:r>
          </w:p>
        </w:tc>
      </w:tr>
    </w:tbl>
    <w:p w:rsidR="00D274DB" w:rsidRPr="00AA169A" w:rsidRDefault="00D274DB">
      <w:pPr>
        <w:rPr>
          <w:rFonts w:ascii="Century Gothic" w:hAnsi="Century Gothic"/>
          <w:sz w:val="18"/>
          <w:szCs w:val="18"/>
        </w:rPr>
      </w:pPr>
    </w:p>
    <w:p w:rsidR="00AA169A" w:rsidRPr="00AA169A" w:rsidRDefault="00AA169A" w:rsidP="00AA169A">
      <w:pPr>
        <w:pStyle w:val="Odsekzoznamu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AA169A">
        <w:rPr>
          <w:rFonts w:ascii="Century Gothic" w:hAnsi="Century Gothic"/>
          <w:b/>
          <w:sz w:val="18"/>
          <w:szCs w:val="18"/>
        </w:rPr>
        <w:t>Všeobecné informácie o Autobuse</w:t>
      </w:r>
    </w:p>
    <w:tbl>
      <w:tblPr>
        <w:tblW w:w="140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953"/>
        <w:gridCol w:w="7088"/>
        <w:gridCol w:w="167"/>
      </w:tblGrid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1F" w:rsidRPr="00971254" w:rsidRDefault="0020091F" w:rsidP="00AA169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71254">
              <w:rPr>
                <w:rFonts w:ascii="Century Gothic" w:hAnsi="Century Gothic"/>
                <w:b/>
                <w:sz w:val="16"/>
                <w:szCs w:val="16"/>
              </w:rPr>
              <w:t>Ponúkaná hodnota zo strany uchádzača:</w:t>
            </w:r>
          </w:p>
          <w:p w:rsidR="0020091F" w:rsidRPr="00AA169A" w:rsidRDefault="0020091F" w:rsidP="00AA16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1254">
              <w:rPr>
                <w:rFonts w:ascii="Century Gothic" w:hAnsi="Century Gothic"/>
                <w:b/>
                <w:sz w:val="16"/>
                <w:szCs w:val="16"/>
              </w:rPr>
              <w:t>ÁNO - NIE / hodnota parametr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/opi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5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Výrobc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1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Typ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1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Kategória - M3 trieda II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Pohon - naftov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20091F" w:rsidRDefault="0020091F" w:rsidP="00AA169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Rozmery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ĺž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Šírk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ýška (s klímou / bez klímy / s výstupom výfuku na strechu vo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z</w:t>
            </w: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i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</w:t>
            </w: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la)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ázvor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edný / zadný prev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ozchod vpredu / vzadu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nútorná výška vpredu / vzadu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Nástupná výška predných / stredných / zadných dverí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Nástupná šírka predných / stredných / zadných dverí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lastRenderedPageBreak/>
              <w:t>2.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onkajší obrysový polomer zatáčani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1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nútorný polomer zatáčani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Uhol nájazdu vpredu / vzadu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ozloženie dverí, šírka dverí, otváranie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Obsaditeľnosť a pohotovostná hmotnosť vozidl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Celková obsaditeľnos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3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3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ohotovostná hmotnosť vozidl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motor ty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emisná trieda - predpis E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ýko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krútiaci moment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bjem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max rýchlosť nastavená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bjem nádrž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objem nádrže </w:t>
            </w:r>
            <w:proofErr w:type="spellStart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AdBlue</w:t>
            </w:r>
            <w:proofErr w:type="spellEnd"/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Prevodovka, nápravy, brzdový systém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automatická prevodovka - výrobca / typ / počet prevodových stupňo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vládanie prevodovky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ovládanie </w:t>
            </w:r>
            <w:proofErr w:type="spellStart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etardéra</w:t>
            </w:r>
            <w:proofErr w:type="spellEnd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iadenie - typ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edná náprava - typ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hnacia náprava - typ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systém pérovania - </w:t>
            </w:r>
            <w:proofErr w:type="spellStart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kneeling</w:t>
            </w:r>
            <w:proofErr w:type="spellEnd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brzdový systém - výbava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neumatiky - výrobca / typ / rozmer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Vykurovanie, vetranie a klimatizáci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klimatizácia celého vozidla - typ / výrobca / technické parametr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klimatizácia miesta vodiča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ídavné kúrenie - typ / výko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trešné okná elektricky ovládané - typ / počet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trešné ventilátory - typ / počet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lastRenderedPageBreak/>
              <w:t>6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bočné zasklenie - prevedenie / počet výklopných okie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Elektrická časť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akumulátor - napätie / kapaci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alternátor - typ / výko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edné svetlomety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brysové svetlá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merové svetlá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enné svetlá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zadné svetlá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nútorné osvetlenie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Pracovisko vodiča, ovládani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kabína vodiča - typ / popis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edadlo vodiča - typ / popis / ovládani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vládanie dverí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pätné zrkadlá - typ / popis / ovládani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tienidlá, rolety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zvuková signalizácia ovládacích prvkov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dmrazovanie čelného skla, okna vodiča a skla pred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n</w:t>
            </w: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ých dverí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dkladacie priestory pre vodiča - objem cca 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príprava na </w:t>
            </w:r>
            <w:proofErr w:type="spellStart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WiFi</w:t>
            </w:r>
            <w:proofErr w:type="spellEnd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arkovacie senzory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Priestor pre cestujúcich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edadlá pre cestujúcich - typ / pop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odpaha</w:t>
            </w:r>
            <w:proofErr w:type="spellEnd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 - prevedenie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ýklopná rampa - typ / výrobca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iktogramy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USB nabíjačky - počet / popis umiestneni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Ostatná výbav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autorádio - typ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digitálny </w:t>
            </w:r>
            <w:proofErr w:type="spellStart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tachograf</w:t>
            </w:r>
            <w:proofErr w:type="spellEnd"/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 - typ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informačný systém vonkajší, predný panel LED 19x160, bočný panel LED 19x120 - typ / výrobc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informačný systém vnútorný, LCD panel 29" - typ / výrobc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lastRenderedPageBreak/>
              <w:t>10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príprava na pokladňu - </w:t>
            </w:r>
            <w:r w:rsidRPr="00AA169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 xml:space="preserve">VESNA </w:t>
            </w:r>
            <w:proofErr w:type="spellStart"/>
            <w:r w:rsidRPr="00AA169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TransData</w:t>
            </w:r>
            <w:proofErr w:type="spellEnd"/>
          </w:p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zariadenie na vyčítanie a spracovanie technických veličín - typ / výrobc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ovinná výbava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okumentácia ku vozidlu a diagnostika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AA169A" w:rsidRDefault="00AA169A">
      <w:pPr>
        <w:rPr>
          <w:rFonts w:ascii="Century Gothic" w:hAnsi="Century Gothic"/>
          <w:sz w:val="18"/>
          <w:szCs w:val="18"/>
        </w:rPr>
      </w:pPr>
    </w:p>
    <w:p w:rsidR="00D274DB" w:rsidRDefault="00D274DB">
      <w:pPr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left="360" w:right="142"/>
        <w:rPr>
          <w:rFonts w:ascii="Century Gothic" w:hAnsi="Century Gothic"/>
          <w:sz w:val="18"/>
          <w:szCs w:val="18"/>
        </w:rPr>
      </w:pPr>
    </w:p>
    <w:p w:rsidR="00D274DB" w:rsidRPr="00A07DC0" w:rsidRDefault="00D274DB" w:rsidP="00D274DB">
      <w:pPr>
        <w:ind w:right="142"/>
        <w:rPr>
          <w:rFonts w:ascii="Century Gothic" w:hAnsi="Century Gothic"/>
          <w:i/>
          <w:sz w:val="18"/>
          <w:szCs w:val="18"/>
        </w:rPr>
      </w:pPr>
      <w:r w:rsidRPr="00A07DC0">
        <w:rPr>
          <w:rFonts w:ascii="Century Gothic" w:hAnsi="Century Gothic"/>
          <w:i/>
          <w:sz w:val="18"/>
          <w:szCs w:val="18"/>
          <w:highlight w:val="yellow"/>
        </w:rPr>
        <w:t>Vyplniť:</w:t>
      </w: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rPr>
          <w:rFonts w:ascii="Century Gothic" w:eastAsia="Arial" w:hAnsi="Century Gothic"/>
          <w:sz w:val="18"/>
        </w:rPr>
      </w:pPr>
      <w:r>
        <w:rPr>
          <w:rFonts w:ascii="Century Gothic" w:eastAsia="Arial" w:hAnsi="Century Gothic"/>
          <w:sz w:val="18"/>
        </w:rPr>
        <w:t>V ....................................... dňa ..........................................</w:t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  <w:t>Podpisy osôb oprávnených konať v mene uchádzača:</w:t>
      </w:r>
    </w:p>
    <w:p w:rsidR="00D274DB" w:rsidRDefault="00D274DB" w:rsidP="00D274DB">
      <w:pPr>
        <w:spacing w:line="0" w:lineRule="atLeast"/>
        <w:ind w:left="7160" w:firstLine="628"/>
        <w:rPr>
          <w:rFonts w:ascii="Century Gothic" w:eastAsia="Arial" w:hAnsi="Century Gothic"/>
          <w:sz w:val="18"/>
        </w:rPr>
      </w:pPr>
    </w:p>
    <w:p w:rsidR="00D274DB" w:rsidRDefault="00D274DB" w:rsidP="00D274DB">
      <w:pPr>
        <w:spacing w:line="0" w:lineRule="atLeast"/>
        <w:ind w:left="7160" w:firstLine="628"/>
        <w:rPr>
          <w:rFonts w:ascii="Century Gothic" w:eastAsia="Arial" w:hAnsi="Century Gothic"/>
          <w:sz w:val="18"/>
        </w:rPr>
      </w:pPr>
      <w:r>
        <w:rPr>
          <w:rFonts w:ascii="Century Gothic" w:eastAsia="Arial" w:hAnsi="Century Gothic"/>
          <w:sz w:val="18"/>
        </w:rPr>
        <w:t>Meno a priezvisko podpisujúceho: ...................................................</w:t>
      </w: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pStyle w:val="Zkladntext"/>
        <w:ind w:left="7080" w:firstLine="708"/>
        <w:jc w:val="left"/>
        <w:rPr>
          <w:rFonts w:ascii="Century Gothic" w:eastAsia="Arial" w:hAnsi="Century Gothic"/>
          <w:sz w:val="18"/>
        </w:rPr>
      </w:pPr>
      <w:r>
        <w:rPr>
          <w:rFonts w:ascii="Century Gothic" w:eastAsia="Arial" w:hAnsi="Century Gothic"/>
          <w:sz w:val="18"/>
        </w:rPr>
        <w:t>...................................................</w:t>
      </w: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  <w:t>podpis</w:t>
      </w: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Pr="009E104B" w:rsidRDefault="00D274DB" w:rsidP="00D274DB">
      <w:pPr>
        <w:ind w:left="360" w:right="142"/>
        <w:rPr>
          <w:rFonts w:ascii="Century Gothic" w:hAnsi="Century Gothic"/>
          <w:sz w:val="18"/>
          <w:szCs w:val="18"/>
        </w:rPr>
      </w:pPr>
    </w:p>
    <w:p w:rsidR="00D274DB" w:rsidRPr="00AA169A" w:rsidRDefault="00D274DB">
      <w:pPr>
        <w:rPr>
          <w:rFonts w:ascii="Century Gothic" w:hAnsi="Century Gothic"/>
          <w:sz w:val="18"/>
          <w:szCs w:val="18"/>
        </w:rPr>
      </w:pPr>
    </w:p>
    <w:sectPr w:rsidR="00D274DB" w:rsidRPr="00AA169A" w:rsidSect="00AA1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9A" w:rsidRDefault="00AA169A" w:rsidP="00AA169A">
      <w:pPr>
        <w:spacing w:after="0" w:line="240" w:lineRule="auto"/>
      </w:pPr>
      <w:r>
        <w:separator/>
      </w:r>
    </w:p>
  </w:endnote>
  <w:endnote w:type="continuationSeparator" w:id="0">
    <w:p w:rsidR="00AA169A" w:rsidRDefault="00AA169A" w:rsidP="00AA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9A" w:rsidRDefault="00AA169A" w:rsidP="00AA169A">
      <w:pPr>
        <w:spacing w:after="0" w:line="240" w:lineRule="auto"/>
      </w:pPr>
      <w:r>
        <w:separator/>
      </w:r>
    </w:p>
  </w:footnote>
  <w:footnote w:type="continuationSeparator" w:id="0">
    <w:p w:rsidR="00AA169A" w:rsidRDefault="00AA169A" w:rsidP="00AA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52B45"/>
    <w:multiLevelType w:val="hybridMultilevel"/>
    <w:tmpl w:val="FD6A5080"/>
    <w:lvl w:ilvl="0" w:tplc="D23E4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9A"/>
    <w:rsid w:val="00015C2D"/>
    <w:rsid w:val="001837ED"/>
    <w:rsid w:val="0020091F"/>
    <w:rsid w:val="005B429A"/>
    <w:rsid w:val="007B6E15"/>
    <w:rsid w:val="00974807"/>
    <w:rsid w:val="00AA169A"/>
    <w:rsid w:val="00BB47E1"/>
    <w:rsid w:val="00D2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169A"/>
  </w:style>
  <w:style w:type="paragraph" w:styleId="Pta">
    <w:name w:val="footer"/>
    <w:basedOn w:val="Normlny"/>
    <w:link w:val="PtaChar"/>
    <w:uiPriority w:val="99"/>
    <w:unhideWhenUsed/>
    <w:rsid w:val="00AA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169A"/>
  </w:style>
  <w:style w:type="paragraph" w:styleId="Odsekzoznamu">
    <w:name w:val="List Paragraph"/>
    <w:basedOn w:val="Normlny"/>
    <w:uiPriority w:val="34"/>
    <w:qFormat/>
    <w:rsid w:val="00AA169A"/>
    <w:pPr>
      <w:ind w:left="720"/>
      <w:contextualSpacing/>
    </w:pPr>
  </w:style>
  <w:style w:type="table" w:styleId="Mriekatabuky">
    <w:name w:val="Table Grid"/>
    <w:basedOn w:val="Normlnatabuka"/>
    <w:rsid w:val="00D2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Obsah"/>
    <w:basedOn w:val="Normlny"/>
    <w:link w:val="ZkladntextChar"/>
    <w:qFormat/>
    <w:rsid w:val="00D274DB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szCs w:val="20"/>
      <w:lang w:val="x-none" w:eastAsia="sk-SK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D274DB"/>
    <w:rPr>
      <w:rFonts w:ascii="Times New Roman" w:eastAsia="Calibri" w:hAnsi="Times New Roman" w:cs="Times New Roman"/>
      <w:noProof/>
      <w:sz w:val="24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169A"/>
  </w:style>
  <w:style w:type="paragraph" w:styleId="Pta">
    <w:name w:val="footer"/>
    <w:basedOn w:val="Normlny"/>
    <w:link w:val="PtaChar"/>
    <w:uiPriority w:val="99"/>
    <w:unhideWhenUsed/>
    <w:rsid w:val="00AA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169A"/>
  </w:style>
  <w:style w:type="paragraph" w:styleId="Odsekzoznamu">
    <w:name w:val="List Paragraph"/>
    <w:basedOn w:val="Normlny"/>
    <w:uiPriority w:val="34"/>
    <w:qFormat/>
    <w:rsid w:val="00AA169A"/>
    <w:pPr>
      <w:ind w:left="720"/>
      <w:contextualSpacing/>
    </w:pPr>
  </w:style>
  <w:style w:type="table" w:styleId="Mriekatabuky">
    <w:name w:val="Table Grid"/>
    <w:basedOn w:val="Normlnatabuka"/>
    <w:rsid w:val="00D2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Obsah"/>
    <w:basedOn w:val="Normlny"/>
    <w:link w:val="ZkladntextChar"/>
    <w:qFormat/>
    <w:rsid w:val="00D274DB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szCs w:val="20"/>
      <w:lang w:val="x-none" w:eastAsia="sk-SK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D274DB"/>
    <w:rPr>
      <w:rFonts w:ascii="Times New Roman" w:eastAsia="Calibri" w:hAnsi="Times New Roman" w:cs="Times New Roman"/>
      <w:noProof/>
      <w:sz w:val="24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970C-1C82-4FD5-9339-BD54D3D7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Advokati</cp:lastModifiedBy>
  <cp:revision>6</cp:revision>
  <cp:lastPrinted>2020-12-08T13:32:00Z</cp:lastPrinted>
  <dcterms:created xsi:type="dcterms:W3CDTF">2019-05-03T16:43:00Z</dcterms:created>
  <dcterms:modified xsi:type="dcterms:W3CDTF">2020-12-08T13:32:00Z</dcterms:modified>
</cp:coreProperties>
</file>